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39" w:rsidRDefault="00FF5CD4" w:rsidP="005B419F">
      <w:pPr>
        <w:pStyle w:val="A-BH"/>
      </w:pPr>
      <w:bookmarkStart w:id="0" w:name="_GoBack"/>
      <w:bookmarkEnd w:id="0"/>
      <w:r w:rsidRPr="00C452D8">
        <w:t>The Exodus</w:t>
      </w:r>
    </w:p>
    <w:p w:rsidR="00FF5CD4" w:rsidRPr="00C452D8" w:rsidRDefault="00840E0B" w:rsidP="005B419F">
      <w:pPr>
        <w:pStyle w:val="A-Text"/>
      </w:pPr>
      <w:r>
        <w:t>Refer to</w:t>
      </w:r>
      <w:r w:rsidRPr="00C452D8">
        <w:t xml:space="preserve"> </w:t>
      </w:r>
      <w:r w:rsidR="00C452D8" w:rsidRPr="00C452D8">
        <w:t>articles 35–</w:t>
      </w:r>
      <w:r w:rsidR="00FF5CD4" w:rsidRPr="00C452D8">
        <w:t>38 in your book as you complete this handout.</w:t>
      </w:r>
    </w:p>
    <w:p w:rsidR="00FF5CD4" w:rsidRPr="00C452D8" w:rsidRDefault="00FF5CD4" w:rsidP="005B419F">
      <w:pPr>
        <w:pStyle w:val="A-CH"/>
      </w:pPr>
      <w:r w:rsidRPr="00C452D8">
        <w:t>The Exodus</w:t>
      </w:r>
    </w:p>
    <w:p w:rsidR="00FF5CD4" w:rsidRPr="006E7EAD" w:rsidRDefault="00FF5CD4" w:rsidP="00072330">
      <w:pPr>
        <w:pStyle w:val="A-Text"/>
        <w:spacing w:line="360" w:lineRule="auto"/>
      </w:pPr>
      <w:r w:rsidRPr="00C452D8">
        <w:t xml:space="preserve">1. </w:t>
      </w:r>
      <w:r w:rsidR="00C452D8">
        <w:t xml:space="preserve"> </w:t>
      </w:r>
      <w:r w:rsidRPr="00C452D8">
        <w:t>The infant Moses was placed in a</w:t>
      </w:r>
      <w:r w:rsidR="00B51FC8">
        <w:t xml:space="preserve"> basket and floated in the Nile</w:t>
      </w:r>
      <w:r w:rsidRPr="00C452D8">
        <w:t xml:space="preserve"> and was later discovered by </w:t>
      </w:r>
      <w:r w:rsidR="005B419F">
        <w:br/>
        <w:t xml:space="preserve">      </w:t>
      </w:r>
      <w:r w:rsidR="00840E0B">
        <w:rPr>
          <w:b/>
        </w:rPr>
        <w:t>_________________________________</w:t>
      </w:r>
      <w:r w:rsidRPr="006E7EAD">
        <w:t>.</w:t>
      </w:r>
    </w:p>
    <w:p w:rsidR="005B419F" w:rsidRDefault="005B419F" w:rsidP="005B419F">
      <w:pPr>
        <w:pStyle w:val="A-Text"/>
      </w:pPr>
    </w:p>
    <w:p w:rsidR="00FF5CD4" w:rsidRPr="006E7EAD" w:rsidRDefault="00FF5CD4" w:rsidP="005B419F">
      <w:pPr>
        <w:pStyle w:val="A-Text"/>
      </w:pPr>
      <w:r w:rsidRPr="006E7EAD">
        <w:t xml:space="preserve">2. </w:t>
      </w:r>
      <w:r w:rsidR="00C452D8">
        <w:t xml:space="preserve"> </w:t>
      </w:r>
      <w:r w:rsidRPr="006E7EAD">
        <w:t>The ancient rule of Egypt was called _____________________.</w:t>
      </w:r>
    </w:p>
    <w:p w:rsidR="005B419F" w:rsidRDefault="005B419F" w:rsidP="005B419F">
      <w:pPr>
        <w:pStyle w:val="A-Text"/>
      </w:pPr>
    </w:p>
    <w:p w:rsidR="00FF5CD4" w:rsidRPr="006E7EAD" w:rsidRDefault="00FF5CD4" w:rsidP="00072330">
      <w:pPr>
        <w:pStyle w:val="A-Text"/>
        <w:spacing w:line="360" w:lineRule="auto"/>
      </w:pPr>
      <w:r w:rsidRPr="006E7EAD">
        <w:t>3.</w:t>
      </w:r>
      <w:r w:rsidR="00C452D8">
        <w:t xml:space="preserve"> </w:t>
      </w:r>
      <w:r w:rsidRPr="006E7EAD">
        <w:t xml:space="preserve"> God unleashed ten ___________________ upon Egypt. The last was </w:t>
      </w:r>
      <w:r w:rsidR="005B419F">
        <w:br/>
        <w:t xml:space="preserve">      </w:t>
      </w:r>
      <w:r w:rsidRPr="006E7EAD">
        <w:t>_________________________________________________________.</w:t>
      </w:r>
    </w:p>
    <w:p w:rsidR="005B419F" w:rsidRDefault="005B419F" w:rsidP="005B419F">
      <w:pPr>
        <w:pStyle w:val="A-Text"/>
      </w:pPr>
    </w:p>
    <w:p w:rsidR="00FF5CD4" w:rsidRPr="006E7EAD" w:rsidRDefault="00FF5CD4" w:rsidP="005B419F">
      <w:pPr>
        <w:pStyle w:val="A-Text"/>
      </w:pPr>
      <w:r w:rsidRPr="006E7EAD">
        <w:t>4.</w:t>
      </w:r>
      <w:r w:rsidR="00C452D8">
        <w:t xml:space="preserve"> </w:t>
      </w:r>
      <w:r w:rsidRPr="006E7EAD">
        <w:t xml:space="preserve"> God made himself know</w:t>
      </w:r>
      <w:r w:rsidR="00C452D8">
        <w:t>n</w:t>
      </w:r>
      <w:r w:rsidRPr="006E7EAD">
        <w:t xml:space="preserve"> to the Israelites as ____________________, a name that means “I am who </w:t>
      </w:r>
      <w:r w:rsidR="005B419F">
        <w:br/>
        <w:t xml:space="preserve">      </w:t>
      </w:r>
      <w:r w:rsidRPr="006E7EAD">
        <w:t>I am.”</w:t>
      </w:r>
    </w:p>
    <w:p w:rsidR="005B419F" w:rsidRDefault="005B419F" w:rsidP="005B419F">
      <w:pPr>
        <w:pStyle w:val="A-Text"/>
      </w:pPr>
    </w:p>
    <w:p w:rsidR="00FF5CD4" w:rsidRPr="006E7EAD" w:rsidRDefault="00FF5CD4" w:rsidP="005B419F">
      <w:pPr>
        <w:pStyle w:val="A-Text"/>
      </w:pPr>
      <w:r w:rsidRPr="006E7EAD">
        <w:t xml:space="preserve">5. </w:t>
      </w:r>
      <w:r w:rsidR="00C452D8">
        <w:t xml:space="preserve"> </w:t>
      </w:r>
      <w:r w:rsidR="00840E0B">
        <w:t>Write a one- or two-paragraph summary of</w:t>
      </w:r>
      <w:r w:rsidRPr="006E7EAD">
        <w:t xml:space="preserve"> the events that took place on the night of the tenth plague, </w:t>
      </w:r>
      <w:r w:rsidR="005B419F">
        <w:br/>
        <w:t xml:space="preserve">     </w:t>
      </w:r>
      <w:r w:rsidRPr="006E7EAD">
        <w:t>in an event we now know as Passover.</w:t>
      </w:r>
    </w:p>
    <w:p w:rsidR="00840E0B" w:rsidRDefault="00840E0B" w:rsidP="00FF5CD4">
      <w:pPr>
        <w:pStyle w:val="A-Text"/>
        <w:spacing w:line="480" w:lineRule="auto"/>
        <w:rPr>
          <w:rFonts w:ascii="Book Antiqua" w:hAnsi="Book Antiqua"/>
          <w:sz w:val="24"/>
        </w:rPr>
      </w:pPr>
    </w:p>
    <w:p w:rsidR="00840E0B" w:rsidRDefault="00840E0B" w:rsidP="00FF5CD4">
      <w:pPr>
        <w:pStyle w:val="A-Text"/>
        <w:spacing w:line="480" w:lineRule="auto"/>
        <w:rPr>
          <w:rFonts w:ascii="Book Antiqua" w:hAnsi="Book Antiqua"/>
          <w:sz w:val="24"/>
        </w:rPr>
      </w:pPr>
    </w:p>
    <w:p w:rsidR="00840E0B" w:rsidRDefault="00840E0B" w:rsidP="00FF5CD4">
      <w:pPr>
        <w:pStyle w:val="A-Text"/>
        <w:spacing w:line="480" w:lineRule="auto"/>
        <w:rPr>
          <w:rFonts w:ascii="Book Antiqua" w:hAnsi="Book Antiqua"/>
          <w:sz w:val="24"/>
        </w:rPr>
      </w:pPr>
    </w:p>
    <w:p w:rsidR="00840E0B" w:rsidRDefault="00840E0B" w:rsidP="00FF5CD4">
      <w:pPr>
        <w:pStyle w:val="A-Text"/>
        <w:spacing w:line="480" w:lineRule="auto"/>
        <w:rPr>
          <w:rFonts w:ascii="Book Antiqua" w:hAnsi="Book Antiqua"/>
          <w:sz w:val="24"/>
        </w:rPr>
      </w:pPr>
    </w:p>
    <w:p w:rsidR="00840E0B" w:rsidRDefault="00840E0B" w:rsidP="00FF5CD4">
      <w:pPr>
        <w:pStyle w:val="A-Text"/>
        <w:spacing w:line="480" w:lineRule="auto"/>
        <w:rPr>
          <w:rFonts w:ascii="Book Antiqua" w:hAnsi="Book Antiqua"/>
          <w:sz w:val="24"/>
        </w:rPr>
      </w:pPr>
    </w:p>
    <w:p w:rsidR="00FF5CD4" w:rsidRDefault="00840E0B" w:rsidP="005B419F">
      <w:pPr>
        <w:pStyle w:val="A-Text"/>
      </w:pPr>
      <w:r w:rsidRPr="005B419F">
        <w:t>6</w:t>
      </w:r>
      <w:r w:rsidR="00FF5CD4" w:rsidRPr="005B419F">
        <w:t xml:space="preserve">. </w:t>
      </w:r>
      <w:r w:rsidR="00C452D8" w:rsidRPr="005B419F">
        <w:t xml:space="preserve"> </w:t>
      </w:r>
      <w:r w:rsidR="00FF5CD4" w:rsidRPr="005B419F">
        <w:t>During the Exodus, what miraculous event allowed the Israelite</w:t>
      </w:r>
      <w:r w:rsidR="00C452D8" w:rsidRPr="005B419F">
        <w:t>s</w:t>
      </w:r>
      <w:r w:rsidR="00FF5CD4" w:rsidRPr="005B419F">
        <w:t xml:space="preserve"> to escape from the Egyptian army </w:t>
      </w:r>
      <w:r w:rsidR="005B419F">
        <w:br/>
        <w:t xml:space="preserve">     </w:t>
      </w:r>
      <w:r w:rsidR="00FF5CD4" w:rsidRPr="005B419F">
        <w:t>that was pursuing them?</w:t>
      </w:r>
    </w:p>
    <w:p w:rsidR="005B419F" w:rsidRDefault="005B419F" w:rsidP="005B419F">
      <w:pPr>
        <w:pStyle w:val="A-Text"/>
      </w:pPr>
    </w:p>
    <w:p w:rsidR="005B419F" w:rsidRPr="005B419F" w:rsidRDefault="005B419F" w:rsidP="005B419F">
      <w:pPr>
        <w:pStyle w:val="A-Text"/>
      </w:pPr>
    </w:p>
    <w:p w:rsidR="00840E0B" w:rsidRPr="005B419F" w:rsidRDefault="00840E0B" w:rsidP="005B419F">
      <w:pPr>
        <w:pStyle w:val="A-Text"/>
      </w:pPr>
    </w:p>
    <w:p w:rsidR="00840E0B" w:rsidRPr="005B419F" w:rsidRDefault="00840E0B" w:rsidP="005B419F">
      <w:pPr>
        <w:pStyle w:val="A-Text"/>
      </w:pPr>
    </w:p>
    <w:p w:rsidR="00840E0B" w:rsidRPr="006E7EAD" w:rsidRDefault="00840E0B" w:rsidP="005B419F">
      <w:pPr>
        <w:pStyle w:val="A-Text"/>
      </w:pPr>
      <w:r w:rsidRPr="005B419F">
        <w:t xml:space="preserve">7.  During the Exodus, what miraculous food did God send to sustain the Israelites on their journey </w:t>
      </w:r>
      <w:r w:rsidR="005B419F">
        <w:br/>
        <w:t xml:space="preserve">     </w:t>
      </w:r>
      <w:r w:rsidRPr="005B419F">
        <w:t xml:space="preserve">through the desert? How is </w:t>
      </w:r>
      <w:proofErr w:type="gramStart"/>
      <w:r w:rsidRPr="005B419F">
        <w:t>this a</w:t>
      </w:r>
      <w:proofErr w:type="gramEnd"/>
      <w:r w:rsidRPr="005B419F">
        <w:t xml:space="preserve"> </w:t>
      </w:r>
      <w:r w:rsidR="00946239" w:rsidRPr="005B419F">
        <w:t>foreshadowing of the Eucharist?</w:t>
      </w:r>
    </w:p>
    <w:p w:rsidR="00125CB6" w:rsidRPr="006E7EAD" w:rsidRDefault="00125CB6" w:rsidP="005B44C3">
      <w:pPr>
        <w:spacing w:line="480" w:lineRule="auto"/>
        <w:contextualSpacing/>
        <w:rPr>
          <w:rFonts w:ascii="Book Antiqua" w:hAnsi="Book Antiqua"/>
          <w:szCs w:val="24"/>
        </w:rPr>
      </w:pPr>
    </w:p>
    <w:sectPr w:rsidR="00125CB6" w:rsidRPr="006E7EA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66" w:rsidRDefault="00993666" w:rsidP="004D0079">
      <w:r>
        <w:separator/>
      </w:r>
    </w:p>
    <w:p w:rsidR="00993666" w:rsidRDefault="00993666"/>
  </w:endnote>
  <w:endnote w:type="continuationSeparator" w:id="0">
    <w:p w:rsidR="00993666" w:rsidRDefault="00993666" w:rsidP="004D0079">
      <w:r>
        <w:continuationSeparator/>
      </w:r>
    </w:p>
    <w:p w:rsidR="00993666" w:rsidRDefault="00993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F82D2A" w:rsidRDefault="00177D2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74454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7445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44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ab/>
                </w:r>
                <w:r w:rsidR="0094623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C452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625</w:t>
                </w:r>
              </w:p>
              <w:p w:rsidR="00625816" w:rsidRPr="000318AE" w:rsidRDefault="0062581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2581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177D2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46239" w:rsidRPr="00072330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452D8" w:rsidRPr="00072330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25</w:t>
                </w:r>
              </w:p>
              <w:p w:rsidR="00625816" w:rsidRPr="000E1ADA" w:rsidRDefault="0062581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2581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66" w:rsidRDefault="00993666" w:rsidP="004D0079">
      <w:r>
        <w:separator/>
      </w:r>
    </w:p>
    <w:p w:rsidR="00993666" w:rsidRDefault="00993666"/>
  </w:footnote>
  <w:footnote w:type="continuationSeparator" w:id="0">
    <w:p w:rsidR="00993666" w:rsidRDefault="00993666" w:rsidP="004D0079">
      <w:r>
        <w:continuationSeparator/>
      </w:r>
    </w:p>
    <w:p w:rsidR="00993666" w:rsidRDefault="009936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/>
  <w:p w:rsidR="00625816" w:rsidRDefault="006258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C24266" w:rsidRDefault="00840E0B" w:rsidP="00125CB6">
    <w:pPr>
      <w:pStyle w:val="A-Header-articletitlepage2"/>
      <w:jc w:val="right"/>
      <w:rPr>
        <w:sz w:val="20"/>
        <w:szCs w:val="20"/>
      </w:rPr>
    </w:pPr>
    <w:r>
      <w:rPr>
        <w:sz w:val="20"/>
        <w:szCs w:val="20"/>
      </w:rPr>
      <w:t>The Exodus</w:t>
    </w:r>
    <w:r>
      <w:rPr>
        <w:sz w:val="20"/>
        <w:szCs w:val="20"/>
      </w:rPr>
      <w:tab/>
    </w:r>
    <w:r w:rsidR="00C24266" w:rsidRPr="00C24266">
      <w:rPr>
        <w:sz w:val="20"/>
        <w:szCs w:val="20"/>
      </w:rPr>
      <w:t xml:space="preserve"> </w:t>
    </w:r>
    <w:r w:rsidR="0056471D" w:rsidRPr="00C24266">
      <w:rPr>
        <w:sz w:val="20"/>
        <w:szCs w:val="20"/>
      </w:rPr>
      <w:t>Page |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325BAB" w:rsidRDefault="002270C9" w:rsidP="003E24F6">
    <w:pPr>
      <w:pStyle w:val="A-Header-coursetitlesubtitlepage1"/>
    </w:pPr>
    <w:r w:rsidRPr="00325BAB"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712B48"/>
    <w:multiLevelType w:val="hybridMultilevel"/>
    <w:tmpl w:val="A6CC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873"/>
    <w:rsid w:val="0001479D"/>
    <w:rsid w:val="000172CF"/>
    <w:rsid w:val="000174A3"/>
    <w:rsid w:val="0002055A"/>
    <w:rsid w:val="000262AD"/>
    <w:rsid w:val="00026B17"/>
    <w:rsid w:val="000318AE"/>
    <w:rsid w:val="00056DA9"/>
    <w:rsid w:val="00072330"/>
    <w:rsid w:val="000741C9"/>
    <w:rsid w:val="00075FA5"/>
    <w:rsid w:val="000819A8"/>
    <w:rsid w:val="00081E3B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2E00"/>
    <w:rsid w:val="00125CB6"/>
    <w:rsid w:val="001309E6"/>
    <w:rsid w:val="00130AE1"/>
    <w:rsid w:val="001334C6"/>
    <w:rsid w:val="00152401"/>
    <w:rsid w:val="001747F9"/>
    <w:rsid w:val="00175D31"/>
    <w:rsid w:val="001764BC"/>
    <w:rsid w:val="00177D21"/>
    <w:rsid w:val="0019539C"/>
    <w:rsid w:val="001A1D92"/>
    <w:rsid w:val="001A69EC"/>
    <w:rsid w:val="001B3767"/>
    <w:rsid w:val="001B4972"/>
    <w:rsid w:val="001B6938"/>
    <w:rsid w:val="001C0A8C"/>
    <w:rsid w:val="001C0EF4"/>
    <w:rsid w:val="001E31DB"/>
    <w:rsid w:val="001E64A9"/>
    <w:rsid w:val="001E79E6"/>
    <w:rsid w:val="001F322F"/>
    <w:rsid w:val="001F7384"/>
    <w:rsid w:val="0020638E"/>
    <w:rsid w:val="00225B1E"/>
    <w:rsid w:val="002270C9"/>
    <w:rsid w:val="00231C40"/>
    <w:rsid w:val="00236F06"/>
    <w:rsid w:val="002462B2"/>
    <w:rsid w:val="00254E02"/>
    <w:rsid w:val="00261080"/>
    <w:rsid w:val="00265087"/>
    <w:rsid w:val="002724DB"/>
    <w:rsid w:val="00272AE8"/>
    <w:rsid w:val="0028081E"/>
    <w:rsid w:val="00284A63"/>
    <w:rsid w:val="0028725F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8E4"/>
    <w:rsid w:val="00315221"/>
    <w:rsid w:val="003157D0"/>
    <w:rsid w:val="003236A3"/>
    <w:rsid w:val="00325BAB"/>
    <w:rsid w:val="00326542"/>
    <w:rsid w:val="003305FB"/>
    <w:rsid w:val="00331A7F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D4794"/>
    <w:rsid w:val="003E1AAD"/>
    <w:rsid w:val="003E24F6"/>
    <w:rsid w:val="003F0784"/>
    <w:rsid w:val="003F5CF4"/>
    <w:rsid w:val="003F6F20"/>
    <w:rsid w:val="00405DC9"/>
    <w:rsid w:val="00405F6D"/>
    <w:rsid w:val="00414D05"/>
    <w:rsid w:val="00416A83"/>
    <w:rsid w:val="00423B78"/>
    <w:rsid w:val="004311A3"/>
    <w:rsid w:val="004458E1"/>
    <w:rsid w:val="00452CE1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023A"/>
    <w:rsid w:val="00512FE3"/>
    <w:rsid w:val="00545244"/>
    <w:rsid w:val="00555CB8"/>
    <w:rsid w:val="00555EA6"/>
    <w:rsid w:val="0056471D"/>
    <w:rsid w:val="0057034F"/>
    <w:rsid w:val="0058460F"/>
    <w:rsid w:val="005912A5"/>
    <w:rsid w:val="005A4359"/>
    <w:rsid w:val="005A6944"/>
    <w:rsid w:val="005B419F"/>
    <w:rsid w:val="005B44C3"/>
    <w:rsid w:val="005E0C08"/>
    <w:rsid w:val="005E7A21"/>
    <w:rsid w:val="005F599B"/>
    <w:rsid w:val="0060248C"/>
    <w:rsid w:val="006067CC"/>
    <w:rsid w:val="00614B48"/>
    <w:rsid w:val="00623829"/>
    <w:rsid w:val="00624A61"/>
    <w:rsid w:val="00625816"/>
    <w:rsid w:val="00626192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E7EAD"/>
    <w:rsid w:val="006F5958"/>
    <w:rsid w:val="0070169A"/>
    <w:rsid w:val="00702374"/>
    <w:rsid w:val="007034FE"/>
    <w:rsid w:val="0070587C"/>
    <w:rsid w:val="00706E4C"/>
    <w:rsid w:val="007137D5"/>
    <w:rsid w:val="00717774"/>
    <w:rsid w:val="0073114D"/>
    <w:rsid w:val="00736AC9"/>
    <w:rsid w:val="00744544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0E0B"/>
    <w:rsid w:val="00847B4C"/>
    <w:rsid w:val="008541FB"/>
    <w:rsid w:val="0085547F"/>
    <w:rsid w:val="00861A93"/>
    <w:rsid w:val="00883D20"/>
    <w:rsid w:val="008A34C2"/>
    <w:rsid w:val="008A5C3F"/>
    <w:rsid w:val="008A5FEE"/>
    <w:rsid w:val="008B14A0"/>
    <w:rsid w:val="008C2FC3"/>
    <w:rsid w:val="008C63D8"/>
    <w:rsid w:val="008D10BC"/>
    <w:rsid w:val="008F12F7"/>
    <w:rsid w:val="008F22A0"/>
    <w:rsid w:val="008F58B2"/>
    <w:rsid w:val="009064EC"/>
    <w:rsid w:val="00933E81"/>
    <w:rsid w:val="00945A73"/>
    <w:rsid w:val="00946239"/>
    <w:rsid w:val="00950AED"/>
    <w:rsid w:val="009563C5"/>
    <w:rsid w:val="00972002"/>
    <w:rsid w:val="00975EBC"/>
    <w:rsid w:val="0099298F"/>
    <w:rsid w:val="00993666"/>
    <w:rsid w:val="00997818"/>
    <w:rsid w:val="009A153F"/>
    <w:rsid w:val="009D36BA"/>
    <w:rsid w:val="009E00C3"/>
    <w:rsid w:val="009E15E5"/>
    <w:rsid w:val="009F27A8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283C"/>
    <w:rsid w:val="00B47B42"/>
    <w:rsid w:val="00B51054"/>
    <w:rsid w:val="00B51FC8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B21"/>
    <w:rsid w:val="00C24266"/>
    <w:rsid w:val="00C2553E"/>
    <w:rsid w:val="00C3410A"/>
    <w:rsid w:val="00C341BC"/>
    <w:rsid w:val="00C3609F"/>
    <w:rsid w:val="00C4361D"/>
    <w:rsid w:val="00C452D8"/>
    <w:rsid w:val="00C50BCE"/>
    <w:rsid w:val="00C6161A"/>
    <w:rsid w:val="00C760F8"/>
    <w:rsid w:val="00C76C12"/>
    <w:rsid w:val="00C91156"/>
    <w:rsid w:val="00C94EE8"/>
    <w:rsid w:val="00CC086D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1AC6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7C3B"/>
    <w:rsid w:val="00E12E92"/>
    <w:rsid w:val="00E16237"/>
    <w:rsid w:val="00E2045E"/>
    <w:rsid w:val="00E326B3"/>
    <w:rsid w:val="00E51E59"/>
    <w:rsid w:val="00E7545A"/>
    <w:rsid w:val="00EA77D2"/>
    <w:rsid w:val="00EB1125"/>
    <w:rsid w:val="00EC358B"/>
    <w:rsid w:val="00EC52EC"/>
    <w:rsid w:val="00ED6043"/>
    <w:rsid w:val="00EE07AB"/>
    <w:rsid w:val="00EE0D45"/>
    <w:rsid w:val="00EE0DDF"/>
    <w:rsid w:val="00EE658A"/>
    <w:rsid w:val="00EF441F"/>
    <w:rsid w:val="00F06D17"/>
    <w:rsid w:val="00F20977"/>
    <w:rsid w:val="00F352E1"/>
    <w:rsid w:val="00F40A11"/>
    <w:rsid w:val="00F443B7"/>
    <w:rsid w:val="00F447FB"/>
    <w:rsid w:val="00F63A43"/>
    <w:rsid w:val="00F713FF"/>
    <w:rsid w:val="00F7282A"/>
    <w:rsid w:val="00F7392C"/>
    <w:rsid w:val="00F80D72"/>
    <w:rsid w:val="00F82D2A"/>
    <w:rsid w:val="00F95DBB"/>
    <w:rsid w:val="00FA5405"/>
    <w:rsid w:val="00FA5E9A"/>
    <w:rsid w:val="00FC0585"/>
    <w:rsid w:val="00FC21A1"/>
    <w:rsid w:val="00FC3CFC"/>
    <w:rsid w:val="00FD1EEA"/>
    <w:rsid w:val="00FD28A1"/>
    <w:rsid w:val="00FD76D4"/>
    <w:rsid w:val="00FE5D24"/>
    <w:rsid w:val="00FF062F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3D8A-6D7C-46E1-B3CD-CCCD838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2</cp:revision>
  <cp:lastPrinted>2012-06-01T18:24:00Z</cp:lastPrinted>
  <dcterms:created xsi:type="dcterms:W3CDTF">2012-03-06T18:31:00Z</dcterms:created>
  <dcterms:modified xsi:type="dcterms:W3CDTF">2012-06-01T18:24:00Z</dcterms:modified>
</cp:coreProperties>
</file>